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0F2A7E7B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E51702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E51702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#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CF58280" w14:textId="1494375E" w:rsidR="00626478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Lumen</w:t>
      </w:r>
    </w:p>
    <w:p w14:paraId="151CCFDE" w14:textId="53C52C23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 Generat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gister lumen generator</w:t>
      </w:r>
    </w:p>
    <w:p w14:paraId="4E3B2377" w14:textId="0AFF55B1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PHP Artisan</w:t>
      </w:r>
    </w:p>
    <w:p w14:paraId="5845DB6A" w14:textId="31B9A9D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nya</w:t>
      </w:r>
      <w:proofErr w:type="spellEnd"/>
    </w:p>
    <w:p w14:paraId="3AB45918" w14:textId="11ACCEA4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er group</w:t>
      </w:r>
    </w:p>
    <w:p w14:paraId="2D8031A9" w14:textId="042E67E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Migra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ollback </w:t>
      </w:r>
    </w:p>
    <w:p w14:paraId="0353A8E3" w14:textId="38EE87AB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actor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eder</w:t>
      </w:r>
    </w:p>
    <w:p w14:paraId="31D770F5" w14:textId="0054370F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loquen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ontroller</w:t>
      </w:r>
    </w:p>
    <w:p w14:paraId="39D0EAA1" w14:textId="2921E2FA" w:rsidR="00E51702" w:rsidRP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data dengan Eloquent</w:t>
      </w:r>
    </w:p>
    <w:p w14:paraId="1DBDE4F5" w14:textId="118A892D" w:rsidR="00E51702" w:rsidRPr="00120AE4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hapus data dengan Eloquent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5218" w14:textId="77777777" w:rsidR="00BF4E0C" w:rsidRDefault="00BF4E0C" w:rsidP="00820E62">
      <w:pPr>
        <w:spacing w:after="0" w:line="240" w:lineRule="auto"/>
      </w:pPr>
      <w:r>
        <w:separator/>
      </w:r>
    </w:p>
  </w:endnote>
  <w:endnote w:type="continuationSeparator" w:id="0">
    <w:p w14:paraId="03B27A71" w14:textId="77777777" w:rsidR="00BF4E0C" w:rsidRDefault="00BF4E0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9323" w14:textId="77777777" w:rsidR="00CB5FC2" w:rsidRDefault="00CB5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3D4A" w14:textId="77777777" w:rsidR="00CB5FC2" w:rsidRDefault="00CB5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A61A" w14:textId="77777777" w:rsidR="00CB5FC2" w:rsidRDefault="00CB5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A684C" w14:textId="77777777" w:rsidR="00BF4E0C" w:rsidRDefault="00BF4E0C" w:rsidP="00820E62">
      <w:pPr>
        <w:spacing w:after="0" w:line="240" w:lineRule="auto"/>
      </w:pPr>
      <w:r>
        <w:separator/>
      </w:r>
    </w:p>
  </w:footnote>
  <w:footnote w:type="continuationSeparator" w:id="0">
    <w:p w14:paraId="59D174DD" w14:textId="77777777" w:rsidR="00BF4E0C" w:rsidRDefault="00BF4E0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F490" w14:textId="77777777" w:rsidR="00CB5FC2" w:rsidRDefault="00CB5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3C68D81A" w:rsidR="00354BF7" w:rsidRPr="00CB5FC2" w:rsidRDefault="00CB5FC2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027FEB1A" w:rsidR="00354BF7" w:rsidRPr="00DD2ACD" w:rsidRDefault="00CB5FC2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427D4" w14:textId="77777777" w:rsidR="00CB5FC2" w:rsidRDefault="00CB5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BF4E0C"/>
    <w:rsid w:val="00C111D5"/>
    <w:rsid w:val="00C26261"/>
    <w:rsid w:val="00C37CA9"/>
    <w:rsid w:val="00C91C3B"/>
    <w:rsid w:val="00CB5FC2"/>
    <w:rsid w:val="00CD2C6D"/>
    <w:rsid w:val="00CE2E75"/>
    <w:rsid w:val="00CE3CB8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EC7D-4BD6-46C9-84CE-7139E36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30</cp:revision>
  <dcterms:created xsi:type="dcterms:W3CDTF">2020-07-12T16:36:00Z</dcterms:created>
  <dcterms:modified xsi:type="dcterms:W3CDTF">2021-03-10T12:46:00Z</dcterms:modified>
</cp:coreProperties>
</file>